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84DF" w14:textId="77777777" w:rsidR="0010015C" w:rsidRPr="004D1380" w:rsidRDefault="0010015C" w:rsidP="0081427E">
      <w:pPr>
        <w:spacing w:after="240"/>
        <w:rPr>
          <w:rFonts w:ascii="Calibri" w:hAnsi="Calibri" w:cs="Calibri"/>
          <w:sz w:val="22"/>
          <w:szCs w:val="22"/>
        </w:rPr>
      </w:pPr>
    </w:p>
    <w:p w14:paraId="2D9C1E54" w14:textId="77777777" w:rsidR="0010015C" w:rsidRPr="004D1380" w:rsidRDefault="0010015C" w:rsidP="0081427E">
      <w:pPr>
        <w:spacing w:after="240"/>
        <w:rPr>
          <w:rFonts w:ascii="Calibri" w:hAnsi="Calibri" w:cs="Calibri"/>
          <w:sz w:val="22"/>
          <w:szCs w:val="22"/>
        </w:rPr>
      </w:pPr>
    </w:p>
    <w:p w14:paraId="594442A6" w14:textId="77777777" w:rsidR="0010015C" w:rsidRPr="004D1380" w:rsidRDefault="0010015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0015C" w:rsidRPr="004D1380" w14:paraId="4E3E3860" w14:textId="77777777">
        <w:trPr>
          <w:jc w:val="center"/>
        </w:trPr>
        <w:tc>
          <w:tcPr>
            <w:tcW w:w="9210" w:type="dxa"/>
          </w:tcPr>
          <w:p w14:paraId="2ABDCBBF" w14:textId="77777777" w:rsidR="0010015C" w:rsidRPr="004D1380" w:rsidRDefault="0010015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0015C" w:rsidRPr="004D1380" w14:paraId="0FB84524" w14:textId="77777777">
        <w:trPr>
          <w:trHeight w:val="1382"/>
          <w:jc w:val="center"/>
        </w:trPr>
        <w:tc>
          <w:tcPr>
            <w:tcW w:w="9210" w:type="dxa"/>
          </w:tcPr>
          <w:p w14:paraId="44059A7C" w14:textId="77777777" w:rsidR="0010015C" w:rsidRPr="004D1380" w:rsidRDefault="0010015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6045832" w14:textId="77777777" w:rsidR="0010015C" w:rsidRPr="004D1380" w:rsidRDefault="0010015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0015C" w:rsidRPr="004D1380" w14:paraId="127923A7" w14:textId="77777777">
        <w:trPr>
          <w:jc w:val="center"/>
        </w:trPr>
        <w:tc>
          <w:tcPr>
            <w:tcW w:w="9210" w:type="dxa"/>
          </w:tcPr>
          <w:p w14:paraId="2B413ACA" w14:textId="77777777" w:rsidR="0010015C" w:rsidRPr="001F16A2" w:rsidRDefault="0010015C"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Nemocnice Kyjov, příspěvková organizace</w:t>
            </w:r>
          </w:p>
          <w:p w14:paraId="00792084" w14:textId="77777777" w:rsidR="0010015C" w:rsidRPr="00CA1450" w:rsidRDefault="0010015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Strážovská 1247/22, 697 01 Kyjov</w:t>
            </w:r>
          </w:p>
          <w:p w14:paraId="41E12638" w14:textId="40F3F58D" w:rsidR="0010015C" w:rsidRDefault="0010015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226912</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226912</w:t>
            </w:r>
          </w:p>
          <w:p w14:paraId="6A20086C" w14:textId="650BE2E9" w:rsidR="008F68B7" w:rsidRPr="00CA1450" w:rsidRDefault="008F68B7" w:rsidP="00CA1450">
            <w:pPr>
              <w:pStyle w:val="Sbyandbetween"/>
              <w:widowControl w:val="0"/>
              <w:spacing w:before="0" w:after="240" w:line="240" w:lineRule="auto"/>
              <w:rPr>
                <w:rFonts w:ascii="Calibri" w:hAnsi="Calibri" w:cs="Calibri"/>
                <w:bCs/>
                <w:noProof/>
                <w:color w:val="000000"/>
                <w:sz w:val="22"/>
                <w:szCs w:val="22"/>
              </w:rPr>
            </w:pPr>
            <w:r>
              <w:rPr>
                <w:rFonts w:ascii="Calibri" w:hAnsi="Calibri" w:cs="Calibri"/>
                <w:bCs/>
                <w:noProof/>
                <w:color w:val="000000"/>
                <w:sz w:val="22"/>
                <w:szCs w:val="22"/>
              </w:rPr>
              <w:t xml:space="preserve">Vedená u </w:t>
            </w:r>
            <w:r w:rsidRPr="008F68B7">
              <w:rPr>
                <w:rFonts w:ascii="Calibri" w:hAnsi="Calibri" w:cs="Calibri"/>
                <w:bCs/>
                <w:noProof/>
                <w:color w:val="000000"/>
                <w:sz w:val="22"/>
                <w:szCs w:val="22"/>
              </w:rPr>
              <w:t>Krajsk</w:t>
            </w:r>
            <w:r>
              <w:rPr>
                <w:rFonts w:ascii="Calibri" w:hAnsi="Calibri" w:cs="Calibri"/>
                <w:bCs/>
                <w:noProof/>
                <w:color w:val="000000"/>
                <w:sz w:val="22"/>
                <w:szCs w:val="22"/>
              </w:rPr>
              <w:t>ého</w:t>
            </w:r>
            <w:r w:rsidRPr="008F68B7">
              <w:rPr>
                <w:rFonts w:ascii="Calibri" w:hAnsi="Calibri" w:cs="Calibri"/>
                <w:bCs/>
                <w:noProof/>
                <w:color w:val="000000"/>
                <w:sz w:val="22"/>
                <w:szCs w:val="22"/>
              </w:rPr>
              <w:t xml:space="preserve"> soud</w:t>
            </w:r>
            <w:r>
              <w:rPr>
                <w:rFonts w:ascii="Calibri" w:hAnsi="Calibri" w:cs="Calibri"/>
                <w:bCs/>
                <w:noProof/>
                <w:color w:val="000000"/>
                <w:sz w:val="22"/>
                <w:szCs w:val="22"/>
              </w:rPr>
              <w:t>u</w:t>
            </w:r>
            <w:r w:rsidRPr="008F68B7">
              <w:rPr>
                <w:rFonts w:ascii="Calibri" w:hAnsi="Calibri" w:cs="Calibri"/>
                <w:bCs/>
                <w:noProof/>
                <w:color w:val="000000"/>
                <w:sz w:val="22"/>
                <w:szCs w:val="22"/>
              </w:rPr>
              <w:t xml:space="preserve"> v Brně, </w:t>
            </w:r>
            <w:r>
              <w:rPr>
                <w:rFonts w:ascii="Calibri" w:hAnsi="Calibri" w:cs="Calibri"/>
                <w:bCs/>
                <w:noProof/>
                <w:color w:val="000000"/>
                <w:sz w:val="22"/>
                <w:szCs w:val="22"/>
              </w:rPr>
              <w:t>Sp.zn.</w:t>
            </w:r>
            <w:r w:rsidRPr="008F68B7">
              <w:rPr>
                <w:rFonts w:ascii="Calibri" w:hAnsi="Calibri" w:cs="Calibri"/>
                <w:bCs/>
                <w:noProof/>
                <w:color w:val="000000"/>
                <w:sz w:val="22"/>
                <w:szCs w:val="22"/>
              </w:rPr>
              <w:t xml:space="preserve"> Pr</w:t>
            </w:r>
            <w:r>
              <w:rPr>
                <w:rFonts w:ascii="Calibri" w:hAnsi="Calibri" w:cs="Calibri"/>
                <w:bCs/>
                <w:noProof/>
                <w:color w:val="000000"/>
                <w:sz w:val="22"/>
                <w:szCs w:val="22"/>
              </w:rPr>
              <w:t xml:space="preserve"> </w:t>
            </w:r>
            <w:r w:rsidRPr="008F68B7">
              <w:rPr>
                <w:rFonts w:ascii="Calibri" w:hAnsi="Calibri" w:cs="Calibri"/>
                <w:bCs/>
                <w:noProof/>
                <w:color w:val="000000"/>
                <w:sz w:val="22"/>
                <w:szCs w:val="22"/>
              </w:rPr>
              <w:t>1230</w:t>
            </w:r>
          </w:p>
          <w:p w14:paraId="75840A02" w14:textId="77777777" w:rsidR="0010015C" w:rsidRPr="00946A5C" w:rsidRDefault="0010015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44</w:t>
            </w:r>
          </w:p>
          <w:p w14:paraId="6580E7F5" w14:textId="77777777" w:rsidR="0010015C" w:rsidRPr="004D1380" w:rsidRDefault="0010015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1148A">
              <w:rPr>
                <w:rFonts w:ascii="Calibri" w:hAnsi="Calibri" w:cs="Calibri"/>
                <w:bCs/>
                <w:noProof/>
                <w:color w:val="000000"/>
                <w:sz w:val="22"/>
                <w:szCs w:val="22"/>
                <w:highlight w:val="black"/>
              </w:rPr>
              <w:t>Ing. Mgr. Lubomírem Wenzlem, ředitelem</w:t>
            </w:r>
          </w:p>
          <w:p w14:paraId="1D4F9E50" w14:textId="77777777" w:rsidR="0010015C" w:rsidRPr="004D1380" w:rsidRDefault="0010015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0015C" w:rsidRPr="004D1380" w14:paraId="7B7474EF" w14:textId="77777777">
        <w:trPr>
          <w:trHeight w:val="1312"/>
          <w:jc w:val="center"/>
        </w:trPr>
        <w:tc>
          <w:tcPr>
            <w:tcW w:w="9210" w:type="dxa"/>
          </w:tcPr>
          <w:p w14:paraId="4C59872C" w14:textId="77777777" w:rsidR="0010015C" w:rsidRPr="004D1380" w:rsidRDefault="0010015C" w:rsidP="0081427E">
            <w:pPr>
              <w:pStyle w:val="Sseller"/>
              <w:widowControl w:val="0"/>
              <w:spacing w:after="240" w:line="240" w:lineRule="auto"/>
              <w:rPr>
                <w:rFonts w:ascii="Calibri" w:hAnsi="Calibri" w:cs="Calibri"/>
                <w:sz w:val="22"/>
                <w:szCs w:val="22"/>
                <w:lang w:val="cs-CZ"/>
              </w:rPr>
            </w:pPr>
          </w:p>
          <w:p w14:paraId="21A38418" w14:textId="77777777" w:rsidR="0010015C" w:rsidRPr="004D1380" w:rsidRDefault="0010015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90F4FC8" w14:textId="77777777" w:rsidR="0010015C" w:rsidRPr="004D1380" w:rsidRDefault="0010015C" w:rsidP="0081427E">
            <w:pPr>
              <w:pStyle w:val="Sseller"/>
              <w:widowControl w:val="0"/>
              <w:spacing w:after="240" w:line="240" w:lineRule="auto"/>
              <w:rPr>
                <w:rFonts w:ascii="Calibri" w:hAnsi="Calibri" w:cs="Calibri"/>
                <w:sz w:val="22"/>
                <w:szCs w:val="22"/>
                <w:lang w:val="cs-CZ"/>
              </w:rPr>
            </w:pPr>
          </w:p>
        </w:tc>
      </w:tr>
      <w:tr w:rsidR="0010015C" w:rsidRPr="004D1380" w14:paraId="1E4C138D" w14:textId="77777777">
        <w:trPr>
          <w:jc w:val="center"/>
        </w:trPr>
        <w:tc>
          <w:tcPr>
            <w:tcW w:w="9210" w:type="dxa"/>
          </w:tcPr>
          <w:p w14:paraId="3DB6E764" w14:textId="77777777" w:rsidR="0010015C" w:rsidRPr="004D1380" w:rsidRDefault="0010015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CD7B6D4" w14:textId="77777777" w:rsidR="0010015C" w:rsidRPr="004D1380" w:rsidRDefault="0010015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A8DB223" w14:textId="77777777" w:rsidR="0010015C" w:rsidRPr="004D1380" w:rsidRDefault="0010015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8F7E1B9" w14:textId="77777777" w:rsidR="0010015C" w:rsidRPr="004D1380" w:rsidRDefault="0010015C" w:rsidP="00D7421E">
            <w:pPr>
              <w:pStyle w:val="SSellerPurchaser"/>
              <w:widowControl w:val="0"/>
              <w:spacing w:after="240" w:line="240" w:lineRule="auto"/>
              <w:rPr>
                <w:rFonts w:ascii="Calibri" w:hAnsi="Calibri" w:cs="Calibri"/>
                <w:b w:val="0"/>
                <w:bCs/>
                <w:color w:val="000000"/>
                <w:sz w:val="22"/>
                <w:szCs w:val="22"/>
                <w:lang w:val="cs-CZ"/>
              </w:rPr>
            </w:pPr>
          </w:p>
          <w:p w14:paraId="389B5D76" w14:textId="77777777" w:rsidR="0010015C" w:rsidRPr="004D1380" w:rsidRDefault="0010015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B5D36E2" w14:textId="77777777" w:rsidR="0010015C" w:rsidRPr="004D1380" w:rsidRDefault="0010015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20F4CBA" w14:textId="77777777" w:rsidR="0010015C" w:rsidRPr="004D1380" w:rsidRDefault="0010015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1148A">
              <w:rPr>
                <w:rFonts w:ascii="Calibri" w:hAnsi="Calibri" w:cs="Calibri"/>
                <w:bCs/>
                <w:color w:val="000000"/>
                <w:sz w:val="22"/>
                <w:szCs w:val="22"/>
                <w:highlight w:val="black"/>
                <w:lang w:val="cs-CZ"/>
              </w:rPr>
              <w:t>Mgr. Libuší Podolovou, jednatelkou</w:t>
            </w:r>
          </w:p>
          <w:p w14:paraId="1FFF4022" w14:textId="77777777" w:rsidR="0010015C" w:rsidRPr="004D1380" w:rsidRDefault="0010015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0015C" w:rsidRPr="004D1380" w14:paraId="58E71808" w14:textId="77777777">
        <w:trPr>
          <w:trHeight w:val="1133"/>
          <w:jc w:val="center"/>
        </w:trPr>
        <w:tc>
          <w:tcPr>
            <w:tcW w:w="9210" w:type="dxa"/>
          </w:tcPr>
          <w:p w14:paraId="6796BF5E" w14:textId="77777777" w:rsidR="0010015C" w:rsidRPr="004D1380" w:rsidRDefault="0010015C" w:rsidP="0081427E">
            <w:pPr>
              <w:pStyle w:val="Sbyandbetween"/>
              <w:widowControl w:val="0"/>
              <w:spacing w:before="0" w:after="240" w:line="240" w:lineRule="auto"/>
              <w:rPr>
                <w:rFonts w:ascii="Calibri" w:hAnsi="Calibri" w:cs="Calibri"/>
                <w:sz w:val="22"/>
                <w:szCs w:val="22"/>
                <w:lang w:val="cs-CZ"/>
              </w:rPr>
            </w:pPr>
          </w:p>
          <w:p w14:paraId="18C85810" w14:textId="323CA6E9" w:rsidR="0010015C" w:rsidRPr="004D1380" w:rsidRDefault="0010015C" w:rsidP="008F68B7">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tc>
      </w:tr>
    </w:tbl>
    <w:p w14:paraId="3491C9EB" w14:textId="77777777" w:rsidR="0010015C" w:rsidRPr="004D1380" w:rsidRDefault="0010015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7FBFC22" w14:textId="77777777" w:rsidR="0010015C" w:rsidRPr="004D1380" w:rsidRDefault="0010015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904944B" w14:textId="502E59F8"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FB9E952"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A38D42A" w14:textId="77777777" w:rsidR="0010015C" w:rsidRPr="004D1380" w:rsidRDefault="001001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130463E"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403A372"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AA22DF8"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ACA6FF8"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3362DA5" w14:textId="77777777" w:rsidR="0010015C" w:rsidRPr="004D1380" w:rsidRDefault="001001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08207C2" w14:textId="77777777" w:rsidR="0010015C" w:rsidRPr="004D1380" w:rsidRDefault="0010015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77057C6" w14:textId="77777777" w:rsidR="0010015C" w:rsidRPr="004D1380" w:rsidRDefault="0010015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BE4068A" w14:textId="77777777" w:rsidR="0010015C" w:rsidRPr="004D1380" w:rsidRDefault="0010015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5DBE480" w14:textId="77777777" w:rsidR="0010015C" w:rsidRPr="004D1380" w:rsidRDefault="0010015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FD9F2D2"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745208E" w14:textId="77777777" w:rsidR="0010015C" w:rsidRPr="004D1380" w:rsidRDefault="001001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1FEBF40" w14:textId="77777777" w:rsidR="0010015C" w:rsidRPr="004D1380" w:rsidRDefault="001001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4FBE805" w14:textId="77777777" w:rsidR="0010015C" w:rsidRPr="004D1380" w:rsidRDefault="001001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F00E5B3" w14:textId="77777777" w:rsidR="0010015C" w:rsidRPr="004D1380" w:rsidRDefault="001001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078F4B8"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B5117DF" w14:textId="77777777" w:rsidR="0010015C" w:rsidRPr="004D1380" w:rsidRDefault="0010015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10DCED4" w14:textId="77777777" w:rsidR="0010015C" w:rsidRPr="004D1380" w:rsidRDefault="0010015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9C48EEE"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4AC1A4D"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979CDA6"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0D30C54"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B8CE71A"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78AC290"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156DA5D" w14:textId="77777777" w:rsidR="0010015C" w:rsidRPr="004D1380" w:rsidRDefault="001001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C0409A3"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1F2829E" w14:textId="77777777" w:rsidR="0010015C" w:rsidRPr="004D1380" w:rsidRDefault="0010015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F89970D" w14:textId="77777777" w:rsidR="0010015C" w:rsidRPr="004D1380" w:rsidRDefault="001001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C74BBA4" w14:textId="77777777" w:rsidR="0010015C" w:rsidRPr="004D1380" w:rsidRDefault="001001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54F8554" w14:textId="77777777" w:rsidR="0010015C" w:rsidRPr="004D1380" w:rsidRDefault="0010015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6BAC001"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564D40F"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8281A4B" w14:textId="77777777" w:rsidR="0010015C" w:rsidRPr="004D1380" w:rsidRDefault="0010015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58576BB"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C28A25A" w14:textId="77777777" w:rsidR="0010015C" w:rsidRPr="004D1380" w:rsidRDefault="0010015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DE915F0"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1FB575A"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252F641" w14:textId="77777777" w:rsidR="0010015C" w:rsidRPr="004D1380" w:rsidRDefault="0010015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3BDFE4C"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AD1658D" w14:textId="77777777" w:rsidR="0010015C" w:rsidRPr="004D1380" w:rsidRDefault="0010015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E31B80C"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46E9ECB"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2CEA3F2"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C74385C" w14:textId="77777777" w:rsidR="0010015C" w:rsidRPr="004D1380" w:rsidRDefault="0010015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A2D2CD" w14:textId="77777777" w:rsidR="0010015C" w:rsidRPr="004D1380" w:rsidRDefault="0010015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E7DD0D9" w14:textId="77777777" w:rsidR="0010015C" w:rsidRPr="004D1380" w:rsidRDefault="0010015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BC1EE85" w14:textId="77777777" w:rsidR="0010015C" w:rsidRPr="004D1380" w:rsidRDefault="001001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E84E6A" w14:textId="77777777" w:rsidR="0010015C" w:rsidRPr="004D1380" w:rsidRDefault="0010015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0151A25" w14:textId="77777777" w:rsidR="0010015C" w:rsidRPr="004D1380" w:rsidRDefault="001001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498A48F" w14:textId="77777777" w:rsidR="0010015C" w:rsidRPr="004D1380" w:rsidRDefault="0010015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EEDAE62" w14:textId="77777777" w:rsidR="0010015C" w:rsidRPr="004D1380" w:rsidRDefault="0010015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F47B46D" w14:textId="77777777" w:rsidR="0010015C" w:rsidRPr="004D1380" w:rsidRDefault="0010015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CE196BC"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5607BAC"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1753300" w14:textId="77777777" w:rsidR="0010015C" w:rsidRPr="004D1380" w:rsidRDefault="001001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3265B6" w14:textId="77777777" w:rsidR="0010015C" w:rsidRPr="004D1380" w:rsidRDefault="001001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074C15F" w14:textId="77777777" w:rsidR="0010015C" w:rsidRPr="004D1380" w:rsidRDefault="001001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A2B3393" w14:textId="77777777" w:rsidR="0010015C" w:rsidRPr="004D1380" w:rsidRDefault="001001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66674FA" w14:textId="77777777" w:rsidR="0010015C" w:rsidRPr="004D1380" w:rsidRDefault="001001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3A28E4A"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E395CD7"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9AB612C" w14:textId="77777777" w:rsidR="0010015C" w:rsidRPr="004D1380" w:rsidRDefault="0010015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EBBB03F" w14:textId="77777777" w:rsidR="0010015C" w:rsidRPr="004D1380" w:rsidRDefault="0010015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16543DF" w14:textId="77777777" w:rsidR="0010015C" w:rsidRPr="004D1380" w:rsidRDefault="0010015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4E97376" w14:textId="77777777" w:rsidR="0010015C" w:rsidRPr="004D1380" w:rsidRDefault="0010015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AFF7193" w14:textId="77777777" w:rsidR="0010015C" w:rsidRPr="004D1380" w:rsidRDefault="0010015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4B4EA0B"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B839970"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2A237D3" w14:textId="77777777" w:rsidR="0010015C" w:rsidRPr="004D1380" w:rsidRDefault="0010015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4448734" w14:textId="77777777" w:rsidR="0010015C" w:rsidRPr="004D1380" w:rsidRDefault="0010015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403786F"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4300A0D" w14:textId="77777777" w:rsidR="0010015C" w:rsidRPr="004D1380" w:rsidRDefault="0010015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1FE5263"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4AB8C9C"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43E250B" w14:textId="77777777" w:rsidR="0010015C" w:rsidRPr="004D1380" w:rsidRDefault="0010015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F201840" w14:textId="77777777" w:rsidR="0010015C" w:rsidRPr="004D1380" w:rsidRDefault="0010015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D4F0F76"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D111542" w14:textId="77777777" w:rsidR="0010015C" w:rsidRPr="004D1380" w:rsidRDefault="0010015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3695453" w14:textId="77777777" w:rsidR="0010015C" w:rsidRPr="004D1380" w:rsidRDefault="001001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AD4DBB5" w14:textId="77777777" w:rsidR="0010015C" w:rsidRPr="004D1380" w:rsidRDefault="001001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2FD6348" w14:textId="77777777" w:rsidR="0010015C" w:rsidRPr="004D1380" w:rsidRDefault="001001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DD6814B" w14:textId="77777777" w:rsidR="0010015C" w:rsidRPr="004D1380" w:rsidRDefault="001001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92B06AB" w14:textId="77777777" w:rsidR="0010015C" w:rsidRPr="004D1380" w:rsidRDefault="0010015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2ABA1AA" w14:textId="77777777" w:rsidR="0010015C" w:rsidRPr="004D1380" w:rsidRDefault="0010015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D65E4E6" w14:textId="77777777" w:rsidR="0010015C" w:rsidRPr="004D1380" w:rsidRDefault="0010015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90B4C34" w14:textId="77777777" w:rsidR="0010015C" w:rsidRPr="004D1380" w:rsidRDefault="0010015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1776273" w14:textId="77777777" w:rsidR="0010015C" w:rsidRPr="004D1380" w:rsidRDefault="0010015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C089D7C"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18E715F" w14:textId="77777777" w:rsidR="0010015C"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09FFC64" w14:textId="77777777" w:rsidR="0010015C" w:rsidRPr="004D1380" w:rsidRDefault="001001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4A2489E"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0C8A964"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D1752EB"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2D4E94C" w14:textId="77777777" w:rsidR="0010015C" w:rsidRPr="004D1380" w:rsidRDefault="0010015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D06DFF9"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BCB4BB8"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12499DA"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42F0907"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B7A1A4C"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64FBDC2" w14:textId="77777777" w:rsidR="0010015C" w:rsidRPr="004D1380" w:rsidRDefault="0010015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C2FA7BF" w14:textId="77777777" w:rsidR="0010015C" w:rsidRPr="00D04F4E" w:rsidRDefault="0010015C" w:rsidP="00D04F4E">
      <w:pPr>
        <w:pStyle w:val="Stext2"/>
        <w:rPr>
          <w:lang w:val="cs-CZ" w:eastAsia="en-US"/>
        </w:rPr>
      </w:pPr>
    </w:p>
    <w:p w14:paraId="7B43365B" w14:textId="77777777" w:rsidR="0010015C" w:rsidRPr="004D1380" w:rsidRDefault="001001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C893785"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723C9E7"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3055B90"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F968971"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D237DA2"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5977190"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DEC869D" w14:textId="77777777" w:rsidR="0010015C" w:rsidRPr="004D1380" w:rsidRDefault="0010015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5F5250F" w14:textId="77777777" w:rsidR="0010015C" w:rsidRPr="00F72EE8" w:rsidRDefault="0010015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89B52C5" w14:textId="77777777" w:rsidR="0010015C" w:rsidRPr="005327D5" w:rsidRDefault="0010015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9C30A62" w14:textId="77777777" w:rsidR="0010015C" w:rsidRPr="004D1380" w:rsidRDefault="0010015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A7241FE" w14:textId="77777777" w:rsidR="0010015C" w:rsidRPr="004D1380" w:rsidRDefault="0010015C" w:rsidP="00FE20C2">
      <w:pPr>
        <w:pStyle w:val="Stext2"/>
        <w:ind w:left="567"/>
        <w:rPr>
          <w:rFonts w:ascii="Calibri" w:hAnsi="Calibri" w:cs="Calibri"/>
          <w:i/>
          <w:iCs/>
          <w:sz w:val="22"/>
          <w:szCs w:val="22"/>
        </w:rPr>
      </w:pPr>
    </w:p>
    <w:p w14:paraId="0C5A98CD"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AA496C4" w14:textId="77777777" w:rsidR="0010015C" w:rsidRPr="004D1380" w:rsidRDefault="001001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73889B5" w14:textId="77777777" w:rsidR="0010015C" w:rsidRPr="004D1380" w:rsidRDefault="0010015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F07E0E8" w14:textId="77777777" w:rsidR="0010015C" w:rsidRPr="004D1380" w:rsidRDefault="0010015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C4C23A8" w14:textId="77777777" w:rsidR="0010015C" w:rsidRPr="004D1380" w:rsidRDefault="0010015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000DC24" w14:textId="77777777" w:rsidR="0010015C" w:rsidRPr="004D1380" w:rsidRDefault="00A1148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0015C" w:rsidRPr="00BE37DE">
          <w:rPr>
            <w:rStyle w:val="Hypertextovodkaz"/>
            <w:rFonts w:ascii="Calibri" w:hAnsi="Calibri" w:cs="Calibri"/>
            <w:sz w:val="22"/>
            <w:szCs w:val="22"/>
          </w:rPr>
          <w:t>https://ezak.cejiza.cz/contract_display_263.html</w:t>
        </w:r>
      </w:hyperlink>
      <w:r w:rsidR="0010015C" w:rsidRPr="004D1380">
        <w:rPr>
          <w:rFonts w:ascii="Calibri" w:hAnsi="Calibri" w:cs="Calibri"/>
          <w:sz w:val="22"/>
          <w:szCs w:val="22"/>
          <w:lang w:val="cs-CZ"/>
        </w:rPr>
        <w:tab/>
      </w:r>
    </w:p>
    <w:p w14:paraId="7C0A3182" w14:textId="77777777" w:rsidR="0010015C" w:rsidRPr="004D1380" w:rsidRDefault="0010015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E1A3FAA" w14:textId="77777777" w:rsidR="0010015C" w:rsidRPr="004D1380" w:rsidRDefault="0010015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00924EA" w14:textId="77777777" w:rsidR="0010015C" w:rsidRPr="004D1380" w:rsidRDefault="0010015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9D9FBC7" w14:textId="77777777" w:rsidR="0010015C" w:rsidRPr="004D1380" w:rsidRDefault="0010015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0015C" w:rsidRPr="004D1380" w14:paraId="782AE586" w14:textId="77777777" w:rsidTr="007948A1">
        <w:trPr>
          <w:trHeight w:val="397"/>
          <w:jc w:val="center"/>
        </w:trPr>
        <w:tc>
          <w:tcPr>
            <w:tcW w:w="4395" w:type="dxa"/>
          </w:tcPr>
          <w:p w14:paraId="7A9CC1CE" w14:textId="77777777" w:rsidR="0010015C" w:rsidRPr="004D1380" w:rsidRDefault="0010015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AC3E4BC" w14:textId="77777777" w:rsidR="0010015C" w:rsidRPr="004D1380" w:rsidRDefault="0010015C" w:rsidP="001E23EE">
            <w:pPr>
              <w:keepNext/>
              <w:spacing w:after="120"/>
              <w:jc w:val="center"/>
              <w:rPr>
                <w:rFonts w:ascii="Calibri" w:hAnsi="Calibri" w:cs="Calibri"/>
                <w:sz w:val="22"/>
                <w:szCs w:val="22"/>
              </w:rPr>
            </w:pPr>
            <w:r w:rsidRPr="0038545D">
              <w:rPr>
                <w:rFonts w:ascii="Calibri" w:hAnsi="Calibri" w:cs="Calibri"/>
                <w:noProof/>
                <w:sz w:val="22"/>
                <w:szCs w:val="22"/>
              </w:rPr>
              <w:t>ředitelem</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0015C" w:rsidRPr="004D1380" w14:paraId="0D9D34D9" w14:textId="77777777" w:rsidTr="007948A1">
        <w:trPr>
          <w:trHeight w:val="1701"/>
          <w:jc w:val="center"/>
        </w:trPr>
        <w:tc>
          <w:tcPr>
            <w:tcW w:w="4395" w:type="dxa"/>
          </w:tcPr>
          <w:p w14:paraId="20B42EBB" w14:textId="77777777" w:rsidR="0010015C" w:rsidRPr="004D1380" w:rsidRDefault="0010015C" w:rsidP="007948A1">
            <w:pPr>
              <w:keepNext/>
              <w:spacing w:after="120"/>
              <w:jc w:val="center"/>
              <w:rPr>
                <w:rFonts w:ascii="Calibri" w:hAnsi="Calibri" w:cs="Calibri"/>
                <w:sz w:val="22"/>
                <w:szCs w:val="22"/>
              </w:rPr>
            </w:pPr>
          </w:p>
        </w:tc>
        <w:tc>
          <w:tcPr>
            <w:tcW w:w="4961" w:type="dxa"/>
          </w:tcPr>
          <w:p w14:paraId="3B7188E3" w14:textId="77777777" w:rsidR="0010015C" w:rsidRPr="004D1380" w:rsidRDefault="0010015C" w:rsidP="007948A1">
            <w:pPr>
              <w:keepNext/>
              <w:spacing w:after="120"/>
              <w:jc w:val="center"/>
              <w:rPr>
                <w:rFonts w:ascii="Calibri" w:hAnsi="Calibri" w:cs="Calibri"/>
                <w:sz w:val="22"/>
                <w:szCs w:val="22"/>
              </w:rPr>
            </w:pPr>
          </w:p>
        </w:tc>
      </w:tr>
      <w:tr w:rsidR="0010015C" w:rsidRPr="004D1380" w14:paraId="3077BDDD" w14:textId="77777777" w:rsidTr="007948A1">
        <w:trPr>
          <w:trHeight w:val="1077"/>
          <w:jc w:val="center"/>
        </w:trPr>
        <w:tc>
          <w:tcPr>
            <w:tcW w:w="4395" w:type="dxa"/>
          </w:tcPr>
          <w:p w14:paraId="63012E24" w14:textId="77777777" w:rsidR="0010015C" w:rsidRPr="004D1380" w:rsidRDefault="0010015C" w:rsidP="007948A1">
            <w:pPr>
              <w:keepNext/>
              <w:spacing w:after="120"/>
              <w:jc w:val="center"/>
              <w:rPr>
                <w:rFonts w:ascii="Calibri" w:hAnsi="Calibri" w:cs="Calibri"/>
                <w:sz w:val="22"/>
                <w:szCs w:val="22"/>
              </w:rPr>
            </w:pPr>
            <w:r w:rsidRPr="004D1380">
              <w:rPr>
                <w:rFonts w:ascii="Calibri" w:hAnsi="Calibri" w:cs="Calibri"/>
                <w:sz w:val="22"/>
                <w:szCs w:val="22"/>
              </w:rPr>
              <w:t>.......................................................</w:t>
            </w:r>
          </w:p>
          <w:p w14:paraId="3F53F598" w14:textId="77777777" w:rsidR="0010015C" w:rsidRPr="004D1380" w:rsidRDefault="0010015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3018BE2" w14:textId="77777777" w:rsidR="0010015C" w:rsidRPr="004D1380" w:rsidRDefault="0010015C" w:rsidP="003F68FA">
            <w:pPr>
              <w:keepNext/>
              <w:spacing w:after="60"/>
              <w:jc w:val="center"/>
              <w:rPr>
                <w:rFonts w:ascii="Calibri" w:hAnsi="Calibri" w:cs="Calibri"/>
                <w:sz w:val="22"/>
                <w:szCs w:val="22"/>
              </w:rPr>
            </w:pPr>
            <w:r w:rsidRPr="00A1148A">
              <w:rPr>
                <w:rFonts w:ascii="Calibri" w:hAnsi="Calibri" w:cs="Calibri"/>
                <w:sz w:val="22"/>
                <w:szCs w:val="22"/>
                <w:highlight w:val="black"/>
              </w:rPr>
              <w:t>Mgr. Libuše Podolová</w:t>
            </w:r>
          </w:p>
          <w:p w14:paraId="3D601167" w14:textId="77777777" w:rsidR="0010015C" w:rsidRPr="004D1380" w:rsidRDefault="0010015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9886E04" w14:textId="77777777" w:rsidR="0010015C" w:rsidRPr="004D1380" w:rsidRDefault="0010015C" w:rsidP="007948A1">
            <w:pPr>
              <w:keepNext/>
              <w:spacing w:after="120"/>
              <w:jc w:val="center"/>
              <w:rPr>
                <w:rFonts w:ascii="Calibri" w:hAnsi="Calibri" w:cs="Calibri"/>
                <w:sz w:val="22"/>
                <w:szCs w:val="22"/>
              </w:rPr>
            </w:pPr>
            <w:r w:rsidRPr="004D1380">
              <w:rPr>
                <w:rFonts w:ascii="Calibri" w:hAnsi="Calibri" w:cs="Calibri"/>
                <w:sz w:val="22"/>
                <w:szCs w:val="22"/>
              </w:rPr>
              <w:t>.......................................................</w:t>
            </w:r>
          </w:p>
          <w:p w14:paraId="71F161DF" w14:textId="77777777" w:rsidR="0010015C" w:rsidRPr="004D1380" w:rsidRDefault="0010015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444A0B8" w14:textId="77777777" w:rsidR="0010015C" w:rsidRDefault="0010015C" w:rsidP="00DF6323">
            <w:pPr>
              <w:keepNext/>
              <w:spacing w:after="60"/>
              <w:jc w:val="center"/>
              <w:rPr>
                <w:rFonts w:ascii="Calibri" w:hAnsi="Calibri" w:cs="Calibri"/>
                <w:sz w:val="22"/>
                <w:szCs w:val="22"/>
              </w:rPr>
            </w:pPr>
            <w:r w:rsidRPr="00A1148A">
              <w:rPr>
                <w:rFonts w:ascii="Calibri" w:hAnsi="Calibri" w:cs="Calibri"/>
                <w:noProof/>
                <w:sz w:val="22"/>
                <w:szCs w:val="22"/>
                <w:highlight w:val="black"/>
              </w:rPr>
              <w:t>Ing. Mgr. Lubomír Wenzl</w:t>
            </w:r>
          </w:p>
          <w:p w14:paraId="67D6A4A8" w14:textId="77777777" w:rsidR="0010015C" w:rsidRPr="004D1380" w:rsidRDefault="0010015C"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CBB9249" w14:textId="77777777" w:rsidR="0010015C" w:rsidRPr="004D1380" w:rsidRDefault="0010015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2E7F3E7" w14:textId="77777777" w:rsidR="0010015C" w:rsidRPr="004D1380" w:rsidRDefault="0010015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784C8A5" w14:textId="77777777" w:rsidR="0010015C" w:rsidRPr="004D1380" w:rsidRDefault="0010015C" w:rsidP="00A50ADC">
      <w:pPr>
        <w:pStyle w:val="Nzev"/>
        <w:widowControl w:val="0"/>
        <w:spacing w:before="0" w:after="240" w:line="240" w:lineRule="auto"/>
        <w:rPr>
          <w:rFonts w:ascii="Calibri" w:hAnsi="Calibri" w:cs="Calibri"/>
          <w:b w:val="0"/>
          <w:sz w:val="22"/>
          <w:szCs w:val="22"/>
          <w:lang w:val="cs-CZ" w:eastAsia="en-US"/>
        </w:rPr>
      </w:pPr>
    </w:p>
    <w:p w14:paraId="1C125914" w14:textId="77777777" w:rsidR="0010015C" w:rsidRPr="004D1380" w:rsidRDefault="0010015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6F026C4" w14:textId="77777777" w:rsidR="0010015C" w:rsidRPr="004D1380" w:rsidRDefault="00A1148A" w:rsidP="00430180">
      <w:pPr>
        <w:pStyle w:val="Nzev"/>
        <w:widowControl w:val="0"/>
        <w:spacing w:before="0" w:after="240" w:line="240" w:lineRule="auto"/>
        <w:rPr>
          <w:rFonts w:ascii="Calibri" w:hAnsi="Calibri" w:cs="Calibri"/>
          <w:sz w:val="22"/>
          <w:szCs w:val="22"/>
        </w:rPr>
      </w:pPr>
      <w:hyperlink r:id="rId12" w:history="1">
        <w:r w:rsidR="0010015C" w:rsidRPr="00BE37DE">
          <w:rPr>
            <w:rStyle w:val="Hypertextovodkaz"/>
            <w:rFonts w:ascii="Calibri" w:hAnsi="Calibri" w:cs="Calibri"/>
            <w:sz w:val="22"/>
            <w:szCs w:val="22"/>
          </w:rPr>
          <w:t>https://ezak.cejiza.cz/contract_display_263.html</w:t>
        </w:r>
      </w:hyperlink>
    </w:p>
    <w:p w14:paraId="460BE028" w14:textId="77777777" w:rsidR="0010015C" w:rsidRDefault="0010015C" w:rsidP="00430180">
      <w:pPr>
        <w:pStyle w:val="Nzev"/>
        <w:widowControl w:val="0"/>
        <w:spacing w:before="0" w:after="240" w:line="240" w:lineRule="auto"/>
      </w:pPr>
    </w:p>
    <w:p w14:paraId="50A325CA" w14:textId="77777777" w:rsidR="0010015C" w:rsidRDefault="0010015C" w:rsidP="00430180">
      <w:pPr>
        <w:pStyle w:val="Nzev"/>
        <w:widowControl w:val="0"/>
        <w:spacing w:before="0" w:after="240" w:line="240" w:lineRule="auto"/>
      </w:pPr>
    </w:p>
    <w:p w14:paraId="1DED8642" w14:textId="77777777" w:rsidR="0010015C" w:rsidRDefault="0010015C" w:rsidP="00430180">
      <w:pPr>
        <w:pStyle w:val="Nzev"/>
        <w:widowControl w:val="0"/>
        <w:spacing w:before="0" w:after="240" w:line="240" w:lineRule="auto"/>
      </w:pPr>
    </w:p>
    <w:p w14:paraId="3C445D94" w14:textId="77777777" w:rsidR="0010015C" w:rsidRDefault="0010015C" w:rsidP="00430180">
      <w:pPr>
        <w:pStyle w:val="Nzev"/>
        <w:widowControl w:val="0"/>
        <w:spacing w:before="0" w:after="240" w:line="240" w:lineRule="auto"/>
      </w:pPr>
    </w:p>
    <w:p w14:paraId="25C6DB2C" w14:textId="77777777" w:rsidR="0010015C" w:rsidRDefault="0010015C" w:rsidP="00430180">
      <w:pPr>
        <w:pStyle w:val="Nzev"/>
        <w:widowControl w:val="0"/>
        <w:spacing w:before="0" w:after="240" w:line="240" w:lineRule="auto"/>
      </w:pPr>
    </w:p>
    <w:p w14:paraId="58D2E9BF" w14:textId="77777777" w:rsidR="0010015C" w:rsidRDefault="0010015C" w:rsidP="00430180">
      <w:pPr>
        <w:pStyle w:val="Nzev"/>
        <w:widowControl w:val="0"/>
        <w:spacing w:before="0" w:after="240" w:line="240" w:lineRule="auto"/>
      </w:pPr>
    </w:p>
    <w:p w14:paraId="2E5E1828" w14:textId="77777777" w:rsidR="0010015C" w:rsidRDefault="0010015C" w:rsidP="00430180">
      <w:pPr>
        <w:pStyle w:val="Nzev"/>
        <w:widowControl w:val="0"/>
        <w:spacing w:before="0" w:after="240" w:line="240" w:lineRule="auto"/>
      </w:pPr>
    </w:p>
    <w:p w14:paraId="6AD19337" w14:textId="77777777" w:rsidR="0010015C" w:rsidRDefault="0010015C" w:rsidP="00430180">
      <w:pPr>
        <w:pStyle w:val="Nzev"/>
        <w:widowControl w:val="0"/>
        <w:spacing w:before="0" w:after="240" w:line="240" w:lineRule="auto"/>
      </w:pPr>
    </w:p>
    <w:p w14:paraId="05099946" w14:textId="77777777" w:rsidR="0010015C" w:rsidRDefault="0010015C" w:rsidP="00430180">
      <w:pPr>
        <w:pStyle w:val="Nzev"/>
        <w:widowControl w:val="0"/>
        <w:spacing w:before="0" w:after="240" w:line="240" w:lineRule="auto"/>
      </w:pPr>
    </w:p>
    <w:p w14:paraId="5C49C24F" w14:textId="77777777" w:rsidR="0010015C" w:rsidRDefault="0010015C" w:rsidP="00430180">
      <w:pPr>
        <w:pStyle w:val="Nzev"/>
        <w:widowControl w:val="0"/>
        <w:spacing w:before="0" w:after="240" w:line="240" w:lineRule="auto"/>
      </w:pPr>
    </w:p>
    <w:p w14:paraId="14B02D2A" w14:textId="77777777" w:rsidR="0010015C" w:rsidRDefault="0010015C" w:rsidP="00430180">
      <w:pPr>
        <w:pStyle w:val="Nzev"/>
        <w:widowControl w:val="0"/>
        <w:spacing w:before="0" w:after="240" w:line="240" w:lineRule="auto"/>
      </w:pPr>
    </w:p>
    <w:p w14:paraId="45C15D47" w14:textId="77777777" w:rsidR="0010015C" w:rsidRDefault="0010015C" w:rsidP="00430180">
      <w:pPr>
        <w:pStyle w:val="Nzev"/>
        <w:widowControl w:val="0"/>
        <w:spacing w:before="0" w:after="240" w:line="240" w:lineRule="auto"/>
      </w:pPr>
    </w:p>
    <w:p w14:paraId="26244F67" w14:textId="77777777" w:rsidR="0010015C" w:rsidRDefault="0010015C" w:rsidP="00430180">
      <w:pPr>
        <w:pStyle w:val="Nzev"/>
        <w:widowControl w:val="0"/>
        <w:spacing w:before="0" w:after="240" w:line="240" w:lineRule="auto"/>
      </w:pPr>
    </w:p>
    <w:p w14:paraId="5A06D764" w14:textId="77777777" w:rsidR="0010015C" w:rsidRDefault="0010015C" w:rsidP="00430180">
      <w:pPr>
        <w:pStyle w:val="Nzev"/>
        <w:widowControl w:val="0"/>
        <w:spacing w:before="0" w:after="240" w:line="240" w:lineRule="auto"/>
      </w:pPr>
    </w:p>
    <w:p w14:paraId="53820147" w14:textId="77777777" w:rsidR="0010015C" w:rsidRDefault="0010015C" w:rsidP="00430180">
      <w:pPr>
        <w:pStyle w:val="Nzev"/>
        <w:widowControl w:val="0"/>
        <w:spacing w:before="0" w:after="240" w:line="240" w:lineRule="auto"/>
      </w:pPr>
    </w:p>
    <w:p w14:paraId="3D77D47D" w14:textId="77777777" w:rsidR="0010015C" w:rsidRDefault="0010015C" w:rsidP="00430180">
      <w:pPr>
        <w:pStyle w:val="Nzev"/>
        <w:widowControl w:val="0"/>
        <w:spacing w:before="0" w:after="240" w:line="240" w:lineRule="auto"/>
      </w:pPr>
    </w:p>
    <w:p w14:paraId="391F9521" w14:textId="77777777" w:rsidR="0010015C" w:rsidRDefault="0010015C" w:rsidP="00430180">
      <w:pPr>
        <w:pStyle w:val="Nzev"/>
        <w:widowControl w:val="0"/>
        <w:spacing w:before="0" w:after="240" w:line="240" w:lineRule="auto"/>
      </w:pPr>
    </w:p>
    <w:p w14:paraId="0BA8E50A" w14:textId="77777777" w:rsidR="0010015C" w:rsidRDefault="0010015C" w:rsidP="00430180">
      <w:pPr>
        <w:pStyle w:val="Nzev"/>
        <w:widowControl w:val="0"/>
        <w:spacing w:before="0" w:after="240" w:line="240" w:lineRule="auto"/>
      </w:pPr>
    </w:p>
    <w:p w14:paraId="69676023" w14:textId="77777777" w:rsidR="0010015C" w:rsidRPr="004D1380" w:rsidRDefault="0010015C" w:rsidP="00430180">
      <w:pPr>
        <w:pStyle w:val="Nzev"/>
        <w:widowControl w:val="0"/>
        <w:spacing w:before="0" w:after="240" w:line="240" w:lineRule="auto"/>
        <w:rPr>
          <w:rFonts w:ascii="Calibri" w:hAnsi="Calibri" w:cs="Calibri"/>
          <w:sz w:val="22"/>
          <w:szCs w:val="22"/>
          <w:lang w:val="cs-CZ"/>
        </w:rPr>
      </w:pPr>
    </w:p>
    <w:p w14:paraId="3DDFFEB3" w14:textId="77777777" w:rsidR="0010015C" w:rsidRPr="004D1380" w:rsidRDefault="0010015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53AE6A7" w14:textId="77777777" w:rsidR="0010015C" w:rsidRPr="004D1380" w:rsidRDefault="0010015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FAF7566" w14:textId="77777777" w:rsidR="0010015C" w:rsidRPr="004D1380" w:rsidRDefault="0010015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0015C" w:rsidRPr="004D1380" w14:paraId="4F82C6CB" w14:textId="77777777" w:rsidTr="00F41C1B">
        <w:trPr>
          <w:trHeight w:val="624"/>
        </w:trPr>
        <w:tc>
          <w:tcPr>
            <w:tcW w:w="1951" w:type="dxa"/>
          </w:tcPr>
          <w:p w14:paraId="1937B701" w14:textId="77777777" w:rsidR="0010015C" w:rsidRPr="00946A5C" w:rsidRDefault="0010015C"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44</w:t>
            </w:r>
          </w:p>
        </w:tc>
        <w:tc>
          <w:tcPr>
            <w:tcW w:w="7261" w:type="dxa"/>
          </w:tcPr>
          <w:p w14:paraId="097458E4" w14:textId="77777777" w:rsidR="0010015C" w:rsidRPr="004D1380" w:rsidRDefault="0010015C" w:rsidP="00F41C1B">
            <w:pPr>
              <w:pStyle w:val="Stext"/>
              <w:spacing w:before="0" w:after="0" w:line="240" w:lineRule="auto"/>
              <w:jc w:val="left"/>
              <w:rPr>
                <w:rFonts w:ascii="Calibri" w:hAnsi="Calibri" w:cs="Calibri"/>
                <w:kern w:val="28"/>
                <w:sz w:val="22"/>
                <w:szCs w:val="22"/>
                <w:lang w:val="cs-CZ"/>
              </w:rPr>
            </w:pPr>
          </w:p>
        </w:tc>
      </w:tr>
      <w:tr w:rsidR="0010015C" w:rsidRPr="004D1380" w14:paraId="3ABD8127" w14:textId="77777777" w:rsidTr="00F41C1B">
        <w:trPr>
          <w:trHeight w:val="624"/>
        </w:trPr>
        <w:tc>
          <w:tcPr>
            <w:tcW w:w="1951" w:type="dxa"/>
            <w:vAlign w:val="center"/>
          </w:tcPr>
          <w:p w14:paraId="67113AC7" w14:textId="77777777" w:rsidR="0010015C" w:rsidRPr="004D1380" w:rsidRDefault="0010015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226912</w:t>
            </w:r>
          </w:p>
        </w:tc>
        <w:tc>
          <w:tcPr>
            <w:tcW w:w="7261" w:type="dxa"/>
            <w:vAlign w:val="center"/>
          </w:tcPr>
          <w:p w14:paraId="1B08C6C0" w14:textId="77777777" w:rsidR="0010015C" w:rsidRPr="004D1380" w:rsidRDefault="0010015C" w:rsidP="00F41C1B">
            <w:pPr>
              <w:pStyle w:val="Stext"/>
              <w:spacing w:before="0" w:after="0" w:line="240" w:lineRule="auto"/>
              <w:jc w:val="left"/>
              <w:rPr>
                <w:rFonts w:ascii="Calibri" w:hAnsi="Calibri" w:cs="Calibri"/>
                <w:kern w:val="28"/>
                <w:sz w:val="22"/>
                <w:szCs w:val="22"/>
                <w:lang w:val="cs-CZ"/>
              </w:rPr>
            </w:pPr>
          </w:p>
        </w:tc>
      </w:tr>
    </w:tbl>
    <w:p w14:paraId="13108100" w14:textId="77777777" w:rsidR="0010015C" w:rsidRDefault="0010015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0015C" w14:paraId="5BEBC622" w14:textId="77777777" w:rsidTr="0010015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B318994" w14:textId="77777777" w:rsidR="0010015C" w:rsidRDefault="0010015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677F5E4" w14:textId="77777777" w:rsidR="0010015C" w:rsidRDefault="0010015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32100DF" w14:textId="77777777" w:rsidR="0010015C" w:rsidRDefault="0010015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42B4B13" w14:textId="77777777" w:rsidR="0010015C" w:rsidRDefault="0010015C">
            <w:pPr>
              <w:jc w:val="center"/>
              <w:rPr>
                <w:rFonts w:ascii="Calibri" w:hAnsi="Calibri" w:cs="Calibri"/>
                <w:b/>
                <w:bCs/>
                <w:sz w:val="20"/>
                <w:szCs w:val="20"/>
              </w:rPr>
            </w:pPr>
            <w:r>
              <w:rPr>
                <w:rFonts w:ascii="Calibri" w:hAnsi="Calibri" w:cs="Calibri"/>
                <w:b/>
                <w:bCs/>
                <w:sz w:val="20"/>
                <w:szCs w:val="20"/>
              </w:rPr>
              <w:t>Předpokládaná spotřeba za rok v MWh</w:t>
            </w:r>
          </w:p>
        </w:tc>
      </w:tr>
      <w:tr w:rsidR="0010015C" w14:paraId="1F40983F" w14:textId="77777777" w:rsidTr="0010015C">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7F1CE2F6" w14:textId="77777777" w:rsidR="0010015C" w:rsidRDefault="0010015C">
            <w:pPr>
              <w:rPr>
                <w:rFonts w:ascii="Calibri" w:hAnsi="Calibri" w:cs="Calibri"/>
                <w:color w:val="000000"/>
                <w:sz w:val="20"/>
                <w:szCs w:val="20"/>
              </w:rPr>
            </w:pPr>
            <w:r>
              <w:rPr>
                <w:rFonts w:ascii="Calibri" w:hAnsi="Calibri" w:cs="Calibri"/>
                <w:color w:val="000000"/>
                <w:sz w:val="20"/>
                <w:szCs w:val="20"/>
              </w:rPr>
              <w:t>Strážovská 976, Kyjov</w:t>
            </w:r>
          </w:p>
        </w:tc>
        <w:tc>
          <w:tcPr>
            <w:tcW w:w="1147" w:type="pct"/>
            <w:tcBorders>
              <w:top w:val="nil"/>
              <w:left w:val="nil"/>
              <w:bottom w:val="single" w:sz="4" w:space="0" w:color="auto"/>
              <w:right w:val="single" w:sz="4" w:space="0" w:color="auto"/>
            </w:tcBorders>
            <w:shd w:val="clear" w:color="auto" w:fill="auto"/>
            <w:vAlign w:val="center"/>
            <w:hideMark/>
          </w:tcPr>
          <w:p w14:paraId="123BE4B1" w14:textId="77777777" w:rsidR="0010015C" w:rsidRDefault="0010015C">
            <w:pPr>
              <w:jc w:val="center"/>
              <w:rPr>
                <w:rFonts w:ascii="Calibri" w:hAnsi="Calibri" w:cs="Calibri"/>
                <w:sz w:val="20"/>
                <w:szCs w:val="20"/>
              </w:rPr>
            </w:pPr>
            <w:r>
              <w:rPr>
                <w:rFonts w:ascii="Calibri" w:hAnsi="Calibri" w:cs="Calibri"/>
                <w:sz w:val="20"/>
                <w:szCs w:val="20"/>
              </w:rPr>
              <w:t>27ZG600Z0000125G</w:t>
            </w:r>
          </w:p>
        </w:tc>
        <w:tc>
          <w:tcPr>
            <w:tcW w:w="705" w:type="pct"/>
            <w:tcBorders>
              <w:top w:val="nil"/>
              <w:left w:val="nil"/>
              <w:bottom w:val="single" w:sz="4" w:space="0" w:color="auto"/>
              <w:right w:val="single" w:sz="4" w:space="0" w:color="auto"/>
            </w:tcBorders>
            <w:shd w:val="clear" w:color="auto" w:fill="auto"/>
            <w:vAlign w:val="center"/>
            <w:hideMark/>
          </w:tcPr>
          <w:p w14:paraId="1EC10E61" w14:textId="77777777" w:rsidR="0010015C" w:rsidRDefault="0010015C">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6F515BED" w14:textId="77777777" w:rsidR="0010015C" w:rsidRDefault="0010015C">
            <w:pPr>
              <w:jc w:val="center"/>
              <w:rPr>
                <w:rFonts w:ascii="Calibri" w:hAnsi="Calibri" w:cs="Calibri"/>
                <w:sz w:val="20"/>
                <w:szCs w:val="20"/>
              </w:rPr>
            </w:pPr>
            <w:r>
              <w:rPr>
                <w:rFonts w:ascii="Calibri" w:hAnsi="Calibri" w:cs="Calibri"/>
                <w:sz w:val="20"/>
                <w:szCs w:val="20"/>
              </w:rPr>
              <w:t>584,415</w:t>
            </w:r>
          </w:p>
        </w:tc>
      </w:tr>
      <w:tr w:rsidR="0010015C" w14:paraId="14A4F67D" w14:textId="77777777" w:rsidTr="0010015C">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C1D7A30" w14:textId="77777777" w:rsidR="0010015C" w:rsidRDefault="0010015C">
            <w:pPr>
              <w:rPr>
                <w:rFonts w:ascii="Calibri" w:hAnsi="Calibri" w:cs="Calibri"/>
                <w:color w:val="000000"/>
                <w:sz w:val="20"/>
                <w:szCs w:val="20"/>
              </w:rPr>
            </w:pPr>
            <w:r>
              <w:rPr>
                <w:rFonts w:ascii="Calibri" w:hAnsi="Calibri" w:cs="Calibri"/>
                <w:color w:val="000000"/>
                <w:sz w:val="20"/>
                <w:szCs w:val="20"/>
              </w:rPr>
              <w:t>U polikliniky 1290, Veselí nad Moravou</w:t>
            </w:r>
          </w:p>
        </w:tc>
        <w:tc>
          <w:tcPr>
            <w:tcW w:w="1147" w:type="pct"/>
            <w:tcBorders>
              <w:top w:val="nil"/>
              <w:left w:val="nil"/>
              <w:bottom w:val="single" w:sz="4" w:space="0" w:color="auto"/>
              <w:right w:val="single" w:sz="4" w:space="0" w:color="auto"/>
            </w:tcBorders>
            <w:shd w:val="clear" w:color="auto" w:fill="auto"/>
            <w:vAlign w:val="center"/>
            <w:hideMark/>
          </w:tcPr>
          <w:p w14:paraId="61E539FC" w14:textId="77777777" w:rsidR="0010015C" w:rsidRDefault="0010015C">
            <w:pPr>
              <w:jc w:val="center"/>
              <w:rPr>
                <w:rFonts w:ascii="Calibri" w:hAnsi="Calibri" w:cs="Calibri"/>
                <w:sz w:val="20"/>
                <w:szCs w:val="20"/>
              </w:rPr>
            </w:pPr>
            <w:r>
              <w:rPr>
                <w:rFonts w:ascii="Calibri" w:hAnsi="Calibri" w:cs="Calibri"/>
                <w:sz w:val="20"/>
                <w:szCs w:val="20"/>
              </w:rPr>
              <w:t>27ZG600Z0033957C</w:t>
            </w:r>
          </w:p>
        </w:tc>
        <w:tc>
          <w:tcPr>
            <w:tcW w:w="705" w:type="pct"/>
            <w:tcBorders>
              <w:top w:val="nil"/>
              <w:left w:val="nil"/>
              <w:bottom w:val="single" w:sz="4" w:space="0" w:color="auto"/>
              <w:right w:val="single" w:sz="4" w:space="0" w:color="auto"/>
            </w:tcBorders>
            <w:shd w:val="clear" w:color="auto" w:fill="auto"/>
            <w:vAlign w:val="center"/>
            <w:hideMark/>
          </w:tcPr>
          <w:p w14:paraId="31EE5B61" w14:textId="77777777" w:rsidR="0010015C" w:rsidRDefault="0010015C">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2034621F" w14:textId="77777777" w:rsidR="0010015C" w:rsidRDefault="0010015C">
            <w:pPr>
              <w:jc w:val="center"/>
              <w:rPr>
                <w:rFonts w:ascii="Calibri" w:hAnsi="Calibri" w:cs="Calibri"/>
                <w:sz w:val="20"/>
                <w:szCs w:val="20"/>
              </w:rPr>
            </w:pPr>
            <w:r>
              <w:rPr>
                <w:rFonts w:ascii="Calibri" w:hAnsi="Calibri" w:cs="Calibri"/>
                <w:sz w:val="20"/>
                <w:szCs w:val="20"/>
              </w:rPr>
              <w:t>612,290</w:t>
            </w:r>
          </w:p>
        </w:tc>
      </w:tr>
      <w:tr w:rsidR="0010015C" w14:paraId="39C28B4D" w14:textId="77777777" w:rsidTr="0010015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790C7DE" w14:textId="77777777" w:rsidR="0010015C" w:rsidRDefault="0010015C">
            <w:pPr>
              <w:rPr>
                <w:rFonts w:ascii="Calibri" w:hAnsi="Calibri" w:cs="Calibri"/>
                <w:color w:val="000000"/>
                <w:sz w:val="20"/>
                <w:szCs w:val="20"/>
              </w:rPr>
            </w:pPr>
            <w:r>
              <w:rPr>
                <w:rFonts w:ascii="Calibri" w:hAnsi="Calibri" w:cs="Calibri"/>
                <w:color w:val="000000"/>
                <w:sz w:val="20"/>
                <w:szCs w:val="20"/>
              </w:rPr>
              <w:t>Strážovská 976 - sklad MTZ</w:t>
            </w:r>
          </w:p>
        </w:tc>
        <w:tc>
          <w:tcPr>
            <w:tcW w:w="1147" w:type="pct"/>
            <w:tcBorders>
              <w:top w:val="nil"/>
              <w:left w:val="nil"/>
              <w:bottom w:val="single" w:sz="4" w:space="0" w:color="auto"/>
              <w:right w:val="single" w:sz="4" w:space="0" w:color="auto"/>
            </w:tcBorders>
            <w:shd w:val="clear" w:color="auto" w:fill="auto"/>
            <w:vAlign w:val="center"/>
            <w:hideMark/>
          </w:tcPr>
          <w:p w14:paraId="28505ACE" w14:textId="77777777" w:rsidR="0010015C" w:rsidRDefault="0010015C">
            <w:pPr>
              <w:jc w:val="center"/>
              <w:rPr>
                <w:rFonts w:ascii="Calibri" w:hAnsi="Calibri" w:cs="Calibri"/>
                <w:sz w:val="20"/>
                <w:szCs w:val="20"/>
              </w:rPr>
            </w:pPr>
            <w:r>
              <w:rPr>
                <w:rFonts w:ascii="Calibri" w:hAnsi="Calibri" w:cs="Calibri"/>
                <w:sz w:val="20"/>
                <w:szCs w:val="20"/>
              </w:rPr>
              <w:t>27ZG600Z0014683U</w:t>
            </w:r>
          </w:p>
        </w:tc>
        <w:tc>
          <w:tcPr>
            <w:tcW w:w="705" w:type="pct"/>
            <w:tcBorders>
              <w:top w:val="nil"/>
              <w:left w:val="nil"/>
              <w:bottom w:val="single" w:sz="4" w:space="0" w:color="auto"/>
              <w:right w:val="single" w:sz="4" w:space="0" w:color="auto"/>
            </w:tcBorders>
            <w:shd w:val="clear" w:color="auto" w:fill="auto"/>
            <w:vAlign w:val="center"/>
            <w:hideMark/>
          </w:tcPr>
          <w:p w14:paraId="2DB84B6E" w14:textId="77777777" w:rsidR="0010015C" w:rsidRDefault="0010015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2329674" w14:textId="77777777" w:rsidR="0010015C" w:rsidRDefault="0010015C">
            <w:pPr>
              <w:jc w:val="center"/>
              <w:rPr>
                <w:rFonts w:ascii="Calibri" w:hAnsi="Calibri" w:cs="Calibri"/>
                <w:sz w:val="20"/>
                <w:szCs w:val="20"/>
              </w:rPr>
            </w:pPr>
            <w:r>
              <w:rPr>
                <w:rFonts w:ascii="Calibri" w:hAnsi="Calibri" w:cs="Calibri"/>
                <w:sz w:val="20"/>
                <w:szCs w:val="20"/>
              </w:rPr>
              <w:t>111,782</w:t>
            </w:r>
          </w:p>
        </w:tc>
      </w:tr>
      <w:tr w:rsidR="0010015C" w14:paraId="26807772" w14:textId="77777777" w:rsidTr="0010015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766D46C" w14:textId="77777777" w:rsidR="0010015C" w:rsidRDefault="0010015C">
            <w:pPr>
              <w:rPr>
                <w:rFonts w:ascii="Calibri" w:hAnsi="Calibri" w:cs="Calibri"/>
                <w:color w:val="000000"/>
                <w:sz w:val="20"/>
                <w:szCs w:val="20"/>
              </w:rPr>
            </w:pPr>
            <w:r>
              <w:rPr>
                <w:rFonts w:ascii="Calibri" w:hAnsi="Calibri" w:cs="Calibri"/>
                <w:color w:val="000000"/>
                <w:sz w:val="20"/>
                <w:szCs w:val="20"/>
              </w:rPr>
              <w:t>U Polikliniky 1290, Veselí nad Moravou</w:t>
            </w:r>
          </w:p>
        </w:tc>
        <w:tc>
          <w:tcPr>
            <w:tcW w:w="1147" w:type="pct"/>
            <w:tcBorders>
              <w:top w:val="nil"/>
              <w:left w:val="nil"/>
              <w:bottom w:val="single" w:sz="4" w:space="0" w:color="auto"/>
              <w:right w:val="single" w:sz="4" w:space="0" w:color="auto"/>
            </w:tcBorders>
            <w:shd w:val="clear" w:color="auto" w:fill="auto"/>
            <w:vAlign w:val="center"/>
            <w:hideMark/>
          </w:tcPr>
          <w:p w14:paraId="3EF03011" w14:textId="77777777" w:rsidR="0010015C" w:rsidRDefault="0010015C">
            <w:pPr>
              <w:jc w:val="center"/>
              <w:rPr>
                <w:rFonts w:ascii="Calibri" w:hAnsi="Calibri" w:cs="Calibri"/>
                <w:sz w:val="20"/>
                <w:szCs w:val="20"/>
              </w:rPr>
            </w:pPr>
            <w:r>
              <w:rPr>
                <w:rFonts w:ascii="Calibri" w:hAnsi="Calibri" w:cs="Calibri"/>
                <w:sz w:val="20"/>
                <w:szCs w:val="20"/>
              </w:rPr>
              <w:t>27ZG600Z0034753N</w:t>
            </w:r>
          </w:p>
        </w:tc>
        <w:tc>
          <w:tcPr>
            <w:tcW w:w="705" w:type="pct"/>
            <w:tcBorders>
              <w:top w:val="nil"/>
              <w:left w:val="nil"/>
              <w:bottom w:val="single" w:sz="4" w:space="0" w:color="auto"/>
              <w:right w:val="single" w:sz="4" w:space="0" w:color="auto"/>
            </w:tcBorders>
            <w:shd w:val="clear" w:color="auto" w:fill="auto"/>
            <w:vAlign w:val="center"/>
            <w:hideMark/>
          </w:tcPr>
          <w:p w14:paraId="1F70C755" w14:textId="77777777" w:rsidR="0010015C" w:rsidRDefault="0010015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49BC279" w14:textId="77777777" w:rsidR="0010015C" w:rsidRDefault="0010015C">
            <w:pPr>
              <w:jc w:val="center"/>
              <w:rPr>
                <w:rFonts w:ascii="Calibri" w:hAnsi="Calibri" w:cs="Calibri"/>
                <w:sz w:val="20"/>
                <w:szCs w:val="20"/>
              </w:rPr>
            </w:pPr>
            <w:r>
              <w:rPr>
                <w:rFonts w:ascii="Calibri" w:hAnsi="Calibri" w:cs="Calibri"/>
                <w:sz w:val="20"/>
                <w:szCs w:val="20"/>
              </w:rPr>
              <w:t>25,645</w:t>
            </w:r>
          </w:p>
        </w:tc>
      </w:tr>
    </w:tbl>
    <w:p w14:paraId="297321F0" w14:textId="77777777" w:rsidR="0010015C" w:rsidRDefault="0010015C" w:rsidP="00306F16">
      <w:pPr>
        <w:pStyle w:val="Stext"/>
        <w:spacing w:after="240"/>
        <w:rPr>
          <w:rFonts w:ascii="Calibri" w:hAnsi="Calibri" w:cs="Calibri"/>
          <w:kern w:val="28"/>
          <w:sz w:val="22"/>
          <w:szCs w:val="22"/>
          <w:highlight w:val="yellow"/>
          <w:lang w:val="cs-CZ"/>
        </w:rPr>
      </w:pPr>
    </w:p>
    <w:p w14:paraId="40E9BFA4" w14:textId="77777777" w:rsidR="0010015C" w:rsidRPr="004D1380" w:rsidRDefault="0010015C" w:rsidP="00306F16">
      <w:pPr>
        <w:pStyle w:val="Stext"/>
        <w:spacing w:after="240"/>
        <w:rPr>
          <w:rFonts w:ascii="Calibri" w:hAnsi="Calibri" w:cs="Calibri"/>
          <w:kern w:val="28"/>
          <w:sz w:val="22"/>
          <w:szCs w:val="22"/>
          <w:highlight w:val="yellow"/>
          <w:lang w:val="cs-CZ"/>
        </w:rPr>
      </w:pPr>
    </w:p>
    <w:p w14:paraId="6269CD0B" w14:textId="77777777" w:rsidR="0010015C" w:rsidRPr="004D1380" w:rsidRDefault="0010015C" w:rsidP="00306F16">
      <w:pPr>
        <w:pStyle w:val="Stext"/>
        <w:spacing w:after="240"/>
        <w:rPr>
          <w:rFonts w:ascii="Calibri" w:hAnsi="Calibri" w:cs="Calibri"/>
          <w:kern w:val="28"/>
          <w:sz w:val="22"/>
          <w:szCs w:val="22"/>
          <w:highlight w:val="yellow"/>
          <w:lang w:val="cs-CZ"/>
        </w:rPr>
      </w:pPr>
    </w:p>
    <w:p w14:paraId="0FEC105E" w14:textId="77777777" w:rsidR="0010015C" w:rsidRPr="004D1380" w:rsidRDefault="0010015C" w:rsidP="00306F16">
      <w:pPr>
        <w:pStyle w:val="Stext"/>
        <w:spacing w:after="240"/>
        <w:rPr>
          <w:rFonts w:ascii="Calibri" w:hAnsi="Calibri" w:cs="Calibri"/>
          <w:kern w:val="28"/>
          <w:sz w:val="22"/>
          <w:szCs w:val="22"/>
          <w:highlight w:val="yellow"/>
          <w:lang w:val="cs-CZ"/>
        </w:rPr>
        <w:sectPr w:rsidR="0010015C" w:rsidRPr="004D1380" w:rsidSect="0010015C">
          <w:headerReference w:type="even" r:id="rId13"/>
          <w:footerReference w:type="default" r:id="rId14"/>
          <w:pgSz w:w="11906" w:h="16838"/>
          <w:pgMar w:top="1418" w:right="1361" w:bottom="1247" w:left="1418" w:header="709" w:footer="709" w:gutter="0"/>
          <w:pgNumType w:start="1"/>
          <w:cols w:space="708"/>
          <w:docGrid w:linePitch="360"/>
        </w:sectPr>
      </w:pPr>
    </w:p>
    <w:p w14:paraId="6E3C92CE" w14:textId="77777777" w:rsidR="0010015C" w:rsidRDefault="0010015C" w:rsidP="00306F16">
      <w:pPr>
        <w:pStyle w:val="Stext"/>
        <w:spacing w:after="240"/>
        <w:rPr>
          <w:rFonts w:ascii="Calibri" w:hAnsi="Calibri" w:cs="Calibri"/>
          <w:kern w:val="28"/>
          <w:sz w:val="22"/>
          <w:szCs w:val="22"/>
          <w:highlight w:val="yellow"/>
          <w:lang w:val="cs-CZ"/>
        </w:rPr>
        <w:sectPr w:rsidR="0010015C" w:rsidSect="00D24986">
          <w:type w:val="continuous"/>
          <w:pgSz w:w="11906" w:h="16838"/>
          <w:pgMar w:top="1418" w:right="1361" w:bottom="1247" w:left="1418" w:header="709" w:footer="709" w:gutter="0"/>
          <w:cols w:space="708"/>
          <w:docGrid w:linePitch="360"/>
        </w:sectPr>
      </w:pPr>
    </w:p>
    <w:p w14:paraId="24D8CC91" w14:textId="77777777" w:rsidR="0010015C" w:rsidRPr="004D1380" w:rsidRDefault="0010015C" w:rsidP="00306F16">
      <w:pPr>
        <w:pStyle w:val="Stext"/>
        <w:spacing w:after="240"/>
        <w:rPr>
          <w:rFonts w:ascii="Calibri" w:hAnsi="Calibri" w:cs="Calibri"/>
          <w:kern w:val="28"/>
          <w:sz w:val="22"/>
          <w:szCs w:val="22"/>
          <w:highlight w:val="yellow"/>
          <w:lang w:val="cs-CZ"/>
        </w:rPr>
      </w:pPr>
    </w:p>
    <w:sectPr w:rsidR="0010015C" w:rsidRPr="004D1380" w:rsidSect="0010015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922F" w14:textId="77777777" w:rsidR="0010015C" w:rsidRDefault="0010015C">
      <w:r>
        <w:separator/>
      </w:r>
    </w:p>
  </w:endnote>
  <w:endnote w:type="continuationSeparator" w:id="0">
    <w:p w14:paraId="7E757299" w14:textId="77777777" w:rsidR="0010015C" w:rsidRDefault="0010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33C0" w14:textId="77777777" w:rsidR="0010015C" w:rsidRDefault="0010015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A786" w14:textId="77777777" w:rsidR="0010015C" w:rsidRDefault="0010015C">
      <w:r>
        <w:separator/>
      </w:r>
    </w:p>
  </w:footnote>
  <w:footnote w:type="continuationSeparator" w:id="0">
    <w:p w14:paraId="18B6F5A3" w14:textId="77777777" w:rsidR="0010015C" w:rsidRDefault="0010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6FB3" w14:textId="77777777" w:rsidR="0010015C" w:rsidRDefault="0010015C">
    <w:pPr>
      <w:framePr w:wrap="around" w:vAnchor="text" w:hAnchor="margin" w:xAlign="center" w:y="1"/>
    </w:pPr>
    <w:r>
      <w:fldChar w:fldCharType="begin"/>
    </w:r>
    <w:r>
      <w:instrText xml:space="preserve">PAGE  </w:instrText>
    </w:r>
    <w:r>
      <w:fldChar w:fldCharType="separate"/>
    </w:r>
    <w:r>
      <w:rPr>
        <w:noProof/>
      </w:rPr>
      <w:t>1</w:t>
    </w:r>
    <w:r>
      <w:fldChar w:fldCharType="end"/>
    </w:r>
  </w:p>
  <w:p w14:paraId="56630C27" w14:textId="77777777" w:rsidR="0010015C" w:rsidRDefault="0010015C"/>
  <w:p w14:paraId="30D6241D" w14:textId="77777777" w:rsidR="0010015C" w:rsidRDefault="0010015C"/>
  <w:p w14:paraId="22342E40" w14:textId="77777777" w:rsidR="0010015C" w:rsidRDefault="0010015C"/>
  <w:p w14:paraId="46DF0C31" w14:textId="77777777" w:rsidR="0010015C" w:rsidRDefault="0010015C"/>
  <w:p w14:paraId="75E37D74" w14:textId="77777777" w:rsidR="0010015C" w:rsidRDefault="0010015C"/>
  <w:p w14:paraId="3350BA2F" w14:textId="77777777" w:rsidR="0010015C" w:rsidRDefault="00100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0015C"/>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68B7"/>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1148A"/>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4C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3065C"/>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219">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5</Words>
  <Characters>2990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6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3:00Z</dcterms:created>
  <dcterms:modified xsi:type="dcterms:W3CDTF">2020-10-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